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6C" w:rsidRDefault="0034096C" w:rsidP="0034096C">
      <w:pPr>
        <w:jc w:val="center"/>
        <w:rPr>
          <w:rFonts w:ascii="ＭＳ 明朝" w:hAnsi="ＭＳ 明朝"/>
          <w:sz w:val="32"/>
          <w:szCs w:val="32"/>
        </w:rPr>
      </w:pPr>
      <w:r w:rsidRPr="007B57A2">
        <w:rPr>
          <w:rFonts w:ascii="ＭＳ 明朝" w:hAnsi="ＭＳ 明朝" w:hint="eastAsia"/>
          <w:sz w:val="32"/>
          <w:szCs w:val="32"/>
        </w:rPr>
        <w:t>避難確保計画</w:t>
      </w:r>
      <w:r w:rsidR="00C26526">
        <w:rPr>
          <w:rFonts w:ascii="ＭＳ 明朝" w:hAnsi="ＭＳ 明朝" w:hint="eastAsia"/>
          <w:sz w:val="32"/>
          <w:szCs w:val="32"/>
        </w:rPr>
        <w:t xml:space="preserve">　</w:t>
      </w:r>
      <w:r w:rsidRPr="007B57A2">
        <w:rPr>
          <w:rFonts w:ascii="ＭＳ 明朝" w:hAnsi="ＭＳ 明朝" w:hint="eastAsia"/>
          <w:sz w:val="32"/>
          <w:szCs w:val="32"/>
        </w:rPr>
        <w:t>作成（変更）報告書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1882"/>
        <w:gridCol w:w="5194"/>
      </w:tblGrid>
      <w:tr w:rsidR="0034096C" w:rsidRPr="007B57A2" w:rsidTr="00734D9F"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6C" w:rsidRPr="007B57A2" w:rsidRDefault="0034096C" w:rsidP="0034096C">
            <w:pPr>
              <w:jc w:val="right"/>
              <w:rPr>
                <w:rFonts w:ascii="ＭＳ 明朝" w:hAnsi="ＭＳ 明朝"/>
                <w:sz w:val="24"/>
              </w:rPr>
            </w:pPr>
            <w:bookmarkStart w:id="0" w:name="_GoBack"/>
          </w:p>
          <w:p w:rsidR="0034096C" w:rsidRPr="007B57A2" w:rsidRDefault="006C4C99" w:rsidP="0034096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B8401B">
              <w:rPr>
                <w:rFonts w:ascii="ＭＳ 明朝" w:hAnsi="ＭＳ 明朝" w:hint="eastAsia"/>
                <w:sz w:val="24"/>
              </w:rPr>
              <w:t xml:space="preserve">　　年　　月</w:t>
            </w:r>
            <w:r w:rsidR="0034096C" w:rsidRPr="007B57A2">
              <w:rPr>
                <w:rFonts w:ascii="ＭＳ 明朝" w:hAnsi="ＭＳ 明朝" w:hint="eastAsia"/>
                <w:sz w:val="24"/>
              </w:rPr>
              <w:t xml:space="preserve">　　日</w:t>
            </w:r>
          </w:p>
          <w:p w:rsidR="0034096C" w:rsidRPr="007B57A2" w:rsidRDefault="0034096C" w:rsidP="0034096C">
            <w:pPr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（あて先）</w:t>
            </w:r>
            <w:r w:rsidR="00B8401B">
              <w:rPr>
                <w:rFonts w:ascii="ＭＳ 明朝" w:hAnsi="ＭＳ 明朝" w:hint="eastAsia"/>
                <w:sz w:val="24"/>
              </w:rPr>
              <w:t>尼崎</w:t>
            </w:r>
            <w:r w:rsidRPr="007B57A2">
              <w:rPr>
                <w:rFonts w:ascii="ＭＳ 明朝" w:hAnsi="ＭＳ 明朝" w:hint="eastAsia"/>
                <w:sz w:val="24"/>
              </w:rPr>
              <w:t>市長</w:t>
            </w:r>
          </w:p>
          <w:p w:rsidR="0034096C" w:rsidRPr="007B57A2" w:rsidRDefault="0034096C" w:rsidP="0034096C">
            <w:pPr>
              <w:rPr>
                <w:rFonts w:ascii="ＭＳ 明朝" w:hAnsi="ＭＳ 明朝"/>
                <w:sz w:val="24"/>
              </w:rPr>
            </w:pPr>
          </w:p>
          <w:p w:rsidR="00780744" w:rsidRDefault="00780744" w:rsidP="00780744">
            <w:pPr>
              <w:ind w:firstLineChars="1772" w:firstLine="425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の</w:t>
            </w:r>
            <w:r w:rsidRPr="007B57A2">
              <w:rPr>
                <w:rFonts w:ascii="ＭＳ 明朝" w:hAnsi="ＭＳ 明朝" w:hint="eastAsia"/>
                <w:sz w:val="24"/>
              </w:rPr>
              <w:t>管理者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  <w:p w:rsidR="00C26526" w:rsidRDefault="007C4DBC" w:rsidP="007C4DBC">
            <w:pPr>
              <w:ind w:firstLineChars="1772" w:firstLine="4253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　</w:t>
            </w:r>
            <w:r w:rsidRPr="007B57A2">
              <w:rPr>
                <w:rFonts w:ascii="ＭＳ 明朝" w:hAnsi="ＭＳ 明朝" w:hint="eastAsia"/>
                <w:sz w:val="24"/>
              </w:rPr>
              <w:t>所</w:t>
            </w:r>
            <w:r>
              <w:rPr>
                <w:rFonts w:ascii="ＭＳ 明朝" w:hAnsi="ＭＳ 明朝" w:hint="eastAsia"/>
                <w:sz w:val="24"/>
              </w:rPr>
              <w:t xml:space="preserve">　〒　　　－</w:t>
            </w:r>
          </w:p>
          <w:p w:rsidR="00C26526" w:rsidRDefault="00C26526" w:rsidP="0094573F">
            <w:pPr>
              <w:ind w:firstLineChars="1772" w:firstLine="4253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7C4DBC" w:rsidRPr="007C4DBC" w:rsidRDefault="00DD1FAE" w:rsidP="0094573F">
            <w:pPr>
              <w:ind w:firstLineChars="1772" w:firstLine="425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及び代表者名</w:t>
            </w:r>
          </w:p>
          <w:p w:rsidR="00C26526" w:rsidRPr="00C26526" w:rsidRDefault="00C26526" w:rsidP="00C26526">
            <w:pPr>
              <w:ind w:firstLineChars="1772" w:firstLine="425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C26526" w:rsidRPr="007C4DBC" w:rsidRDefault="007C4DBC" w:rsidP="00C26526">
            <w:pPr>
              <w:ind w:firstLineChars="1772" w:firstLine="4253"/>
              <w:rPr>
                <w:rFonts w:ascii="ＭＳ 明朝" w:hAnsi="ＭＳ 明朝"/>
                <w:sz w:val="24"/>
              </w:rPr>
            </w:pPr>
            <w:r w:rsidRPr="007C4DBC">
              <w:rPr>
                <w:rFonts w:ascii="ＭＳ 明朝" w:hAnsi="ＭＳ 明朝" w:hint="eastAsia"/>
                <w:sz w:val="24"/>
              </w:rPr>
              <w:t>担当者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  <w:p w:rsidR="0034096C" w:rsidRDefault="00C26526" w:rsidP="00C26526">
            <w:pPr>
              <w:ind w:firstLineChars="1772" w:firstLine="425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C26526" w:rsidRDefault="007C4DBC" w:rsidP="00C26526">
            <w:pPr>
              <w:ind w:firstLineChars="1772" w:firstLine="4253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連絡先（担当者）</w:t>
            </w:r>
          </w:p>
          <w:p w:rsidR="00727916" w:rsidRDefault="00C26526" w:rsidP="00727916">
            <w:pPr>
              <w:ind w:firstLineChars="1772" w:firstLine="425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727916" w:rsidRPr="007C4DBC" w:rsidRDefault="00727916" w:rsidP="00727916">
            <w:pPr>
              <w:rPr>
                <w:rFonts w:ascii="ＭＳ 明朝" w:hAnsi="ＭＳ 明朝"/>
                <w:sz w:val="24"/>
              </w:rPr>
            </w:pPr>
          </w:p>
          <w:p w:rsidR="0034096C" w:rsidRPr="007B57A2" w:rsidRDefault="008E3CC0" w:rsidP="00C939AD">
            <w:pPr>
              <w:ind w:firstLineChars="100" w:firstLine="240"/>
              <w:rPr>
                <w:rFonts w:ascii="ＭＳ 明朝" w:hAnsi="ＭＳ 明朝"/>
                <w:szCs w:val="21"/>
              </w:rPr>
            </w:pPr>
            <w:r w:rsidRPr="00780744">
              <w:rPr>
                <w:rFonts w:ascii="ＭＳ 明朝" w:hAnsi="ＭＳ 明朝" w:hint="eastAsia"/>
                <w:sz w:val="24"/>
                <w:szCs w:val="21"/>
              </w:rPr>
              <w:t>水防法第１５条</w:t>
            </w:r>
            <w:r w:rsidR="00C939AD" w:rsidRPr="00780744">
              <w:rPr>
                <w:rFonts w:ascii="ＭＳ 明朝" w:hAnsi="ＭＳ 明朝" w:hint="eastAsia"/>
                <w:sz w:val="24"/>
                <w:szCs w:val="21"/>
              </w:rPr>
              <w:t>の３</w:t>
            </w:r>
            <w:r w:rsidRPr="00780744">
              <w:rPr>
                <w:rFonts w:ascii="ＭＳ 明朝" w:hAnsi="ＭＳ 明朝" w:hint="eastAsia"/>
                <w:sz w:val="24"/>
                <w:szCs w:val="21"/>
              </w:rPr>
              <w:t>に基づき、別添のとおり</w:t>
            </w:r>
            <w:r w:rsidR="004232E6" w:rsidRPr="00780744">
              <w:rPr>
                <w:rFonts w:ascii="ＭＳ 明朝" w:hAnsi="ＭＳ 明朝" w:hint="eastAsia"/>
                <w:sz w:val="24"/>
                <w:szCs w:val="21"/>
              </w:rPr>
              <w:t>計画を作成（変更）し</w:t>
            </w:r>
            <w:r w:rsidR="0034096C" w:rsidRPr="00780744">
              <w:rPr>
                <w:rFonts w:ascii="ＭＳ 明朝" w:hAnsi="ＭＳ 明朝" w:hint="eastAsia"/>
                <w:sz w:val="24"/>
                <w:szCs w:val="21"/>
              </w:rPr>
              <w:t>たので</w:t>
            </w:r>
            <w:r w:rsidR="004232E6" w:rsidRPr="00780744">
              <w:rPr>
                <w:rFonts w:ascii="ＭＳ 明朝" w:hAnsi="ＭＳ 明朝" w:hint="eastAsia"/>
                <w:sz w:val="24"/>
                <w:szCs w:val="21"/>
              </w:rPr>
              <w:t>報告します</w:t>
            </w:r>
            <w:r w:rsidR="0016075B" w:rsidRPr="00780744">
              <w:rPr>
                <w:rFonts w:ascii="ＭＳ 明朝" w:hAnsi="ＭＳ 明朝" w:hint="eastAsia"/>
                <w:sz w:val="24"/>
                <w:szCs w:val="21"/>
              </w:rPr>
              <w:t>。</w:t>
            </w:r>
          </w:p>
        </w:tc>
      </w:tr>
      <w:bookmarkEnd w:id="0"/>
      <w:tr w:rsidR="0034096C" w:rsidRPr="007B57A2" w:rsidTr="00734D9F">
        <w:trPr>
          <w:trHeight w:val="119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F" w:rsidRPr="007B57A2" w:rsidRDefault="00282953" w:rsidP="00734D9F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</w:t>
            </w:r>
            <w:r w:rsidR="0034096C" w:rsidRPr="007B57A2"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hint="eastAsia"/>
                <w:sz w:val="24"/>
              </w:rPr>
              <w:t>所在地</w:t>
            </w:r>
          </w:p>
          <w:p w:rsidR="0034096C" w:rsidRPr="007B57A2" w:rsidRDefault="00734D9F" w:rsidP="00734D9F">
            <w:pPr>
              <w:jc w:val="left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0"/>
                <w:szCs w:val="20"/>
              </w:rPr>
              <w:t>(変更の場合は</w:t>
            </w:r>
            <w:r>
              <w:rPr>
                <w:rFonts w:ascii="ＭＳ 明朝" w:hAnsi="ＭＳ 明朝" w:hint="eastAsia"/>
                <w:sz w:val="20"/>
                <w:szCs w:val="20"/>
              </w:rPr>
              <w:t>変更後の所在地</w:t>
            </w:r>
            <w:r w:rsidRPr="007B57A2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6C" w:rsidRDefault="00112E16" w:rsidP="00112E1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　　　－</w:t>
            </w:r>
          </w:p>
          <w:p w:rsidR="00112E16" w:rsidRPr="007B57A2" w:rsidRDefault="00112E16" w:rsidP="0034096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4096C" w:rsidRPr="007B57A2" w:rsidTr="00734D9F">
        <w:trPr>
          <w:trHeight w:val="122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6C" w:rsidRDefault="00282953" w:rsidP="00C26526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の名称</w:t>
            </w:r>
            <w:r w:rsidR="00734D9F">
              <w:rPr>
                <w:rFonts w:ascii="ＭＳ 明朝" w:hAnsi="ＭＳ 明朝" w:hint="eastAsia"/>
                <w:sz w:val="24"/>
              </w:rPr>
              <w:t>及び用途</w:t>
            </w:r>
          </w:p>
          <w:p w:rsidR="00C26526" w:rsidRPr="007B57A2" w:rsidRDefault="00112E16" w:rsidP="00112E16">
            <w:pPr>
              <w:jc w:val="left"/>
              <w:rPr>
                <w:rFonts w:ascii="ＭＳ 明朝" w:hAnsi="ＭＳ 明朝"/>
                <w:sz w:val="24"/>
              </w:rPr>
            </w:pPr>
            <w:r w:rsidRPr="000E48D2">
              <w:rPr>
                <w:rFonts w:ascii="ＭＳ 明朝" w:hAnsi="ＭＳ 明朝" w:hint="eastAsia"/>
                <w:w w:val="94"/>
                <w:kern w:val="0"/>
                <w:sz w:val="20"/>
                <w:fitText w:val="3200" w:id="1539569152"/>
              </w:rPr>
              <w:t>（変更の場合は変更後の名称</w:t>
            </w:r>
            <w:r w:rsidR="00734D9F" w:rsidRPr="000E48D2">
              <w:rPr>
                <w:rFonts w:ascii="ＭＳ 明朝" w:hAnsi="ＭＳ 明朝" w:hint="eastAsia"/>
                <w:w w:val="94"/>
                <w:kern w:val="0"/>
                <w:sz w:val="20"/>
                <w:fitText w:val="3200" w:id="1539569152"/>
              </w:rPr>
              <w:t>・用途</w:t>
            </w:r>
            <w:r w:rsidRPr="000E48D2">
              <w:rPr>
                <w:rFonts w:ascii="ＭＳ 明朝" w:hAnsi="ＭＳ 明朝" w:hint="eastAsia"/>
                <w:spacing w:val="6"/>
                <w:w w:val="94"/>
                <w:kern w:val="0"/>
                <w:sz w:val="20"/>
                <w:fitText w:val="3200" w:id="1539569152"/>
              </w:rPr>
              <w:t>）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16" w:rsidRPr="007B57A2" w:rsidRDefault="00112E16" w:rsidP="0034096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12E16" w:rsidRPr="007B57A2" w:rsidTr="00734D9F">
        <w:trPr>
          <w:trHeight w:val="143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16" w:rsidRDefault="00112E16" w:rsidP="00112E16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尼崎市防災ネット</w:t>
            </w:r>
          </w:p>
          <w:p w:rsidR="00112E16" w:rsidRDefault="00112E16" w:rsidP="00112E16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登録確認欄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16" w:rsidRDefault="00112E16" w:rsidP="0034096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734D9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尼崎市防災ネットに登録しました</w:t>
            </w:r>
          </w:p>
          <w:p w:rsidR="00112E16" w:rsidRPr="00734D9F" w:rsidRDefault="00734D9F" w:rsidP="00734D9F">
            <w:pPr>
              <w:ind w:leftChars="1" w:left="205" w:hangingChars="113" w:hanging="203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734D9F">
              <w:rPr>
                <w:rFonts w:ascii="ＭＳ 明朝" w:hAnsi="ＭＳ 明朝" w:hint="eastAsia"/>
                <w:sz w:val="18"/>
                <w:szCs w:val="21"/>
              </w:rPr>
              <w:t>※管理者及び情報収集・伝達班の担当者は尼崎市防災ネットに登録の上、上記ボックス</w:t>
            </w:r>
            <w:r w:rsidR="0015129A">
              <w:rPr>
                <w:rFonts w:ascii="ＭＳ 明朝" w:hAnsi="ＭＳ 明朝" w:hint="eastAsia"/>
                <w:sz w:val="18"/>
                <w:szCs w:val="21"/>
              </w:rPr>
              <w:t>を</w:t>
            </w:r>
            <w:r w:rsidRPr="00734D9F">
              <w:rPr>
                <w:rFonts w:ascii="ＭＳ 明朝" w:hAnsi="ＭＳ 明朝" w:hint="eastAsia"/>
                <w:sz w:val="18"/>
                <w:szCs w:val="21"/>
              </w:rPr>
              <w:t>チェック</w:t>
            </w:r>
            <w:r w:rsidR="0015129A">
              <w:rPr>
                <w:rFonts w:ascii="ＭＳ 明朝" w:hAnsi="ＭＳ 明朝" w:hint="eastAsia"/>
                <w:sz w:val="18"/>
                <w:szCs w:val="21"/>
              </w:rPr>
              <w:t>又は黒塗り</w:t>
            </w:r>
            <w:r w:rsidRPr="00734D9F">
              <w:rPr>
                <w:rFonts w:ascii="ＭＳ 明朝" w:hAnsi="ＭＳ 明朝" w:hint="eastAsia"/>
                <w:sz w:val="18"/>
                <w:szCs w:val="21"/>
              </w:rPr>
              <w:t>してください</w:t>
            </w:r>
          </w:p>
        </w:tc>
      </w:tr>
      <w:tr w:rsidR="0034096C" w:rsidRPr="007B57A2" w:rsidTr="00734D9F">
        <w:trPr>
          <w:trHeight w:val="128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6C" w:rsidRPr="007B57A2" w:rsidRDefault="0034096C" w:rsidP="00C26526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その他特記事項</w:t>
            </w:r>
          </w:p>
          <w:p w:rsidR="0034096C" w:rsidRPr="007B57A2" w:rsidRDefault="0034096C" w:rsidP="00C26526">
            <w:pPr>
              <w:jc w:val="left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0"/>
                <w:szCs w:val="20"/>
              </w:rPr>
              <w:t>(変更の場合は主要な変更事項)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6C" w:rsidRPr="007B57A2" w:rsidRDefault="0034096C" w:rsidP="0034096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4096C" w:rsidRPr="007B57A2" w:rsidTr="00734D9F">
        <w:trPr>
          <w:trHeight w:val="440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6C" w:rsidRPr="007B57A2" w:rsidRDefault="0034096C" w:rsidP="00C26526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</w:t>
            </w:r>
            <w:r w:rsidR="00C26526">
              <w:rPr>
                <w:rFonts w:ascii="ＭＳ 明朝" w:hAnsi="ＭＳ 明朝" w:hint="eastAsia"/>
                <w:sz w:val="24"/>
              </w:rPr>
              <w:t xml:space="preserve">　</w:t>
            </w:r>
            <w:r w:rsidRPr="007B57A2">
              <w:rPr>
                <w:rFonts w:ascii="ＭＳ 明朝" w:hAnsi="ＭＳ 明朝" w:hint="eastAsia"/>
                <w:sz w:val="24"/>
              </w:rPr>
              <w:t>受　付　欄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6C" w:rsidRPr="007B57A2" w:rsidRDefault="0034096C" w:rsidP="00C26526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</w:t>
            </w:r>
            <w:r w:rsidR="00C26526">
              <w:rPr>
                <w:rFonts w:ascii="ＭＳ 明朝" w:hAnsi="ＭＳ 明朝" w:hint="eastAsia"/>
                <w:sz w:val="24"/>
              </w:rPr>
              <w:t xml:space="preserve">　</w:t>
            </w:r>
            <w:r w:rsidRPr="007B57A2">
              <w:rPr>
                <w:rFonts w:ascii="ＭＳ 明朝" w:hAnsi="ＭＳ 明朝" w:hint="eastAsia"/>
                <w:sz w:val="24"/>
              </w:rPr>
              <w:t>経　過　欄</w:t>
            </w:r>
          </w:p>
        </w:tc>
      </w:tr>
      <w:tr w:rsidR="0034096C" w:rsidRPr="007B57A2" w:rsidTr="00734D9F">
        <w:trPr>
          <w:trHeight w:val="1216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6C" w:rsidRPr="007B57A2" w:rsidRDefault="0034096C" w:rsidP="003409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6C" w:rsidRPr="007B57A2" w:rsidRDefault="0034096C" w:rsidP="0034096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62E25" w:rsidRDefault="00B62E25" w:rsidP="0034096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C26526" w:rsidRDefault="0034096C" w:rsidP="0034096C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>備考</w:t>
      </w:r>
      <w:r w:rsidR="00C26526">
        <w:rPr>
          <w:rFonts w:ascii="ＭＳ 明朝" w:hAnsi="ＭＳ 明朝" w:hint="eastAsia"/>
          <w:sz w:val="20"/>
          <w:szCs w:val="20"/>
        </w:rPr>
        <w:t>：</w:t>
      </w:r>
    </w:p>
    <w:p w:rsidR="0034096C" w:rsidRPr="007B57A2" w:rsidRDefault="0034096C" w:rsidP="0034096C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>１　この用紙の大きさは、日本工業規格</w:t>
      </w:r>
      <w:r w:rsidR="004232E6">
        <w:rPr>
          <w:rFonts w:ascii="ＭＳ 明朝" w:hAnsi="ＭＳ 明朝" w:hint="eastAsia"/>
          <w:sz w:val="20"/>
          <w:szCs w:val="20"/>
        </w:rPr>
        <w:t>（JIS規格）</w:t>
      </w:r>
      <w:r w:rsidRPr="007B57A2">
        <w:rPr>
          <w:rFonts w:ascii="ＭＳ 明朝" w:hAnsi="ＭＳ 明朝" w:hint="eastAsia"/>
          <w:sz w:val="20"/>
          <w:szCs w:val="20"/>
        </w:rPr>
        <w:t>A4とすること。</w:t>
      </w:r>
    </w:p>
    <w:p w:rsidR="005C6224" w:rsidRPr="007B57A2" w:rsidRDefault="0034096C" w:rsidP="00C26526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 xml:space="preserve">２　</w:t>
      </w:r>
      <w:r w:rsidR="005C6224" w:rsidRPr="005C6224">
        <w:rPr>
          <w:rFonts w:ascii="ＭＳ 明朝" w:hAnsi="ＭＳ 明朝" w:hint="eastAsia"/>
          <w:sz w:val="20"/>
          <w:szCs w:val="20"/>
        </w:rPr>
        <w:t>「作成（変更）」のうち不要部分を二重線で消すこと。</w:t>
      </w:r>
    </w:p>
    <w:p w:rsidR="00BE5AB4" w:rsidRPr="005C6224" w:rsidRDefault="00780744" w:rsidP="00C26526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5C6224" w:rsidRPr="007B57A2">
        <w:rPr>
          <w:rFonts w:ascii="ＭＳ 明朝" w:hAnsi="ＭＳ 明朝" w:hint="eastAsia"/>
          <w:sz w:val="20"/>
          <w:szCs w:val="20"/>
        </w:rPr>
        <w:t xml:space="preserve">　※欄は記入しないこと。</w:t>
      </w:r>
    </w:p>
    <w:sectPr w:rsidR="00BE5AB4" w:rsidRPr="005C6224" w:rsidSect="00734D9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FA" w:rsidRDefault="001F7DFA">
      <w:r>
        <w:separator/>
      </w:r>
    </w:p>
  </w:endnote>
  <w:endnote w:type="continuationSeparator" w:id="0">
    <w:p w:rsidR="001F7DFA" w:rsidRDefault="001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16" w:rsidRDefault="00112E16" w:rsidP="005F5B65">
    <w:pPr>
      <w:pStyle w:val="a3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FA" w:rsidRDefault="001F7DFA">
      <w:r>
        <w:separator/>
      </w:r>
    </w:p>
  </w:footnote>
  <w:footnote w:type="continuationSeparator" w:id="0">
    <w:p w:rsidR="001F7DFA" w:rsidRDefault="001F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6C"/>
    <w:rsid w:val="00040498"/>
    <w:rsid w:val="000B1933"/>
    <w:rsid w:val="000E48D2"/>
    <w:rsid w:val="00112E16"/>
    <w:rsid w:val="0015129A"/>
    <w:rsid w:val="0016075B"/>
    <w:rsid w:val="001F7DFA"/>
    <w:rsid w:val="00210080"/>
    <w:rsid w:val="00282953"/>
    <w:rsid w:val="00282CD0"/>
    <w:rsid w:val="002867A7"/>
    <w:rsid w:val="002F2C91"/>
    <w:rsid w:val="0034096C"/>
    <w:rsid w:val="00382718"/>
    <w:rsid w:val="003A0541"/>
    <w:rsid w:val="003E08A4"/>
    <w:rsid w:val="003E09E6"/>
    <w:rsid w:val="004232E6"/>
    <w:rsid w:val="005117C3"/>
    <w:rsid w:val="00522DAD"/>
    <w:rsid w:val="00541444"/>
    <w:rsid w:val="0054592A"/>
    <w:rsid w:val="00555AC1"/>
    <w:rsid w:val="005C6224"/>
    <w:rsid w:val="005F5B65"/>
    <w:rsid w:val="00662D51"/>
    <w:rsid w:val="006754B9"/>
    <w:rsid w:val="00690D24"/>
    <w:rsid w:val="0069476F"/>
    <w:rsid w:val="006C4C99"/>
    <w:rsid w:val="006E3667"/>
    <w:rsid w:val="006F2380"/>
    <w:rsid w:val="006F6FA8"/>
    <w:rsid w:val="00727916"/>
    <w:rsid w:val="00734D9F"/>
    <w:rsid w:val="00772E1C"/>
    <w:rsid w:val="00780744"/>
    <w:rsid w:val="007C4DBC"/>
    <w:rsid w:val="008108BD"/>
    <w:rsid w:val="0082084D"/>
    <w:rsid w:val="00821568"/>
    <w:rsid w:val="00875B02"/>
    <w:rsid w:val="008A583A"/>
    <w:rsid w:val="008A662D"/>
    <w:rsid w:val="008E3CC0"/>
    <w:rsid w:val="008E6774"/>
    <w:rsid w:val="0094369E"/>
    <w:rsid w:val="0094573F"/>
    <w:rsid w:val="009669FB"/>
    <w:rsid w:val="00975874"/>
    <w:rsid w:val="009B5081"/>
    <w:rsid w:val="00A01FD2"/>
    <w:rsid w:val="00A14E0A"/>
    <w:rsid w:val="00A5175B"/>
    <w:rsid w:val="00A63869"/>
    <w:rsid w:val="00AB4269"/>
    <w:rsid w:val="00AC3625"/>
    <w:rsid w:val="00B5747F"/>
    <w:rsid w:val="00B62E25"/>
    <w:rsid w:val="00B674FC"/>
    <w:rsid w:val="00B8401B"/>
    <w:rsid w:val="00BE3C82"/>
    <w:rsid w:val="00BE5AB4"/>
    <w:rsid w:val="00C26526"/>
    <w:rsid w:val="00C54F5C"/>
    <w:rsid w:val="00C939AD"/>
    <w:rsid w:val="00CF4FF2"/>
    <w:rsid w:val="00CF7750"/>
    <w:rsid w:val="00D46C29"/>
    <w:rsid w:val="00DA2FD2"/>
    <w:rsid w:val="00DC5D6E"/>
    <w:rsid w:val="00DD1FAE"/>
    <w:rsid w:val="00DF6A17"/>
    <w:rsid w:val="00E3771E"/>
    <w:rsid w:val="00E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D1AF7"/>
  <w15:chartTrackingRefBased/>
  <w15:docId w15:val="{BD6AE481-64B3-4981-8317-868C25C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34096C"/>
    <w:rPr>
      <w:rFonts w:ascii="Century" w:eastAsia="ＭＳ 明朝" w:hAnsi="Century" w:cs="Times New Roman"/>
      <w:sz w:val="21"/>
      <w:szCs w:val="24"/>
    </w:rPr>
  </w:style>
  <w:style w:type="character" w:styleId="a5">
    <w:name w:val="page number"/>
    <w:basedOn w:val="a0"/>
    <w:rsid w:val="0034096C"/>
  </w:style>
  <w:style w:type="paragraph" w:styleId="a6">
    <w:name w:val="header"/>
    <w:basedOn w:val="a"/>
    <w:link w:val="a7"/>
    <w:uiPriority w:val="99"/>
    <w:semiHidden/>
    <w:unhideWhenUsed/>
    <w:rsid w:val="00DC5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DC5D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07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07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AF34-DA57-4614-B405-68EFCC7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cp:lastModifiedBy>Amagasaki</cp:lastModifiedBy>
  <cp:revision>5</cp:revision>
  <cp:lastPrinted>2016-11-09T08:52:00Z</cp:lastPrinted>
  <dcterms:created xsi:type="dcterms:W3CDTF">2021-10-20T05:37:00Z</dcterms:created>
  <dcterms:modified xsi:type="dcterms:W3CDTF">2023-05-19T01:18:00Z</dcterms:modified>
</cp:coreProperties>
</file>